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0D" w:rsidRPr="000401F4" w:rsidRDefault="009B2C0D" w:rsidP="000401F4">
      <w:pPr>
        <w:pStyle w:val="PlainText"/>
        <w:rPr>
          <w:rFonts w:ascii="Courier New" w:hAnsi="Courier New" w:cs="Courier New"/>
        </w:rPr>
      </w:pPr>
    </w:p>
    <w:p w:rsidR="00E93473" w:rsidRDefault="00453428" w:rsidP="003C6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P3804 </w:t>
      </w:r>
      <w:r w:rsidR="00E93473">
        <w:rPr>
          <w:rFonts w:ascii="Times New Roman" w:eastAsia="Times New Roman" w:hAnsi="Times New Roman" w:cs="Times New Roman"/>
          <w:sz w:val="28"/>
          <w:szCs w:val="28"/>
        </w:rPr>
        <w:t>Outcomes</w:t>
      </w:r>
    </w:p>
    <w:p w:rsidR="00F525FE" w:rsidRDefault="002813D0" w:rsidP="00F52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Familiarity] </w:t>
      </w:r>
      <w:r w:rsidR="00F525FE" w:rsidRPr="006B538A">
        <w:rPr>
          <w:rFonts w:ascii="Times New Roman" w:eastAsia="Times New Roman" w:hAnsi="Times New Roman" w:cs="Times New Roman"/>
          <w:sz w:val="28"/>
          <w:szCs w:val="28"/>
        </w:rPr>
        <w:t xml:space="preserve">Describe the concept of recursion </w:t>
      </w:r>
      <w:r w:rsidR="00F525FE" w:rsidRPr="0000259A">
        <w:rPr>
          <w:rFonts w:ascii="Times New Roman" w:eastAsia="Times New Roman" w:hAnsi="Times New Roman" w:cs="Times New Roman"/>
          <w:sz w:val="28"/>
          <w:szCs w:val="28"/>
        </w:rPr>
        <w:t xml:space="preserve">and give examples of its use. </w:t>
      </w:r>
    </w:p>
    <w:p w:rsidR="001E4CEB" w:rsidRDefault="002813D0" w:rsidP="00F52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Usage] </w:t>
      </w:r>
      <w:r w:rsidR="001E4CEB">
        <w:rPr>
          <w:rFonts w:ascii="Times New Roman" w:eastAsia="Times New Roman" w:hAnsi="Times New Roman" w:cs="Times New Roman"/>
          <w:sz w:val="28"/>
          <w:szCs w:val="28"/>
        </w:rPr>
        <w:t>Write a program that uses recursion to perform a search.</w:t>
      </w:r>
    </w:p>
    <w:p w:rsidR="00936687" w:rsidRPr="00F525FE" w:rsidRDefault="00936687" w:rsidP="00F52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Assessment] Choose recursion or iteration for modeling problems.</w:t>
      </w:r>
    </w:p>
    <w:p w:rsidR="003C6E98" w:rsidRPr="006B538A" w:rsidRDefault="002813D0" w:rsidP="006B53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Familiarity] </w:t>
      </w:r>
      <w:r w:rsidR="003C6E98" w:rsidRPr="006B538A">
        <w:rPr>
          <w:rFonts w:ascii="Times New Roman" w:eastAsia="Times New Roman" w:hAnsi="Times New Roman" w:cs="Times New Roman"/>
          <w:sz w:val="28"/>
          <w:szCs w:val="28"/>
        </w:rPr>
        <w:t>Descr</w:t>
      </w:r>
      <w:r w:rsidR="003C6E98" w:rsidRPr="006B538A">
        <w:rPr>
          <w:rFonts w:ascii="Times New Roman" w:eastAsia="Times New Roman" w:hAnsi="Times New Roman" w:cs="Times New Roman"/>
          <w:sz w:val="28"/>
          <w:szCs w:val="28"/>
        </w:rPr>
        <w:t>ibe common applications for</w:t>
      </w:r>
      <w:r w:rsidR="003C6E98" w:rsidRPr="006B538A">
        <w:rPr>
          <w:rFonts w:ascii="Times New Roman" w:eastAsia="Times New Roman" w:hAnsi="Times New Roman" w:cs="Times New Roman"/>
          <w:sz w:val="28"/>
          <w:szCs w:val="28"/>
        </w:rPr>
        <w:t xml:space="preserve"> lists, maps, stacks, queues, </w:t>
      </w:r>
      <w:r w:rsidR="00A83DE0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3C6E98" w:rsidRPr="006B538A">
        <w:rPr>
          <w:rFonts w:ascii="Times New Roman" w:eastAsia="Times New Roman" w:hAnsi="Times New Roman" w:cs="Times New Roman"/>
          <w:sz w:val="28"/>
          <w:szCs w:val="28"/>
        </w:rPr>
        <w:t>sets.</w:t>
      </w:r>
    </w:p>
    <w:p w:rsidR="003C6E98" w:rsidRPr="006B538A" w:rsidRDefault="00860DE1" w:rsidP="006B53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Usage] </w:t>
      </w:r>
      <w:r w:rsidR="003C6E98" w:rsidRPr="006B538A">
        <w:rPr>
          <w:rFonts w:ascii="Times New Roman" w:eastAsia="Times New Roman" w:hAnsi="Times New Roman" w:cs="Times New Roman"/>
          <w:sz w:val="28"/>
          <w:szCs w:val="28"/>
        </w:rPr>
        <w:t>Write programs that use</w:t>
      </w:r>
      <w:r w:rsidR="00E93473" w:rsidRPr="006B5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246" w:rsidRPr="006B538A">
        <w:rPr>
          <w:rFonts w:ascii="Times New Roman" w:eastAsia="Times New Roman" w:hAnsi="Times New Roman" w:cs="Times New Roman"/>
          <w:sz w:val="28"/>
          <w:szCs w:val="28"/>
        </w:rPr>
        <w:t>arrays, records</w:t>
      </w:r>
      <w:r w:rsidR="003C6E98" w:rsidRPr="006B538A">
        <w:rPr>
          <w:rFonts w:ascii="Times New Roman" w:eastAsia="Times New Roman" w:hAnsi="Times New Roman" w:cs="Times New Roman"/>
          <w:sz w:val="28"/>
          <w:szCs w:val="28"/>
        </w:rPr>
        <w:t xml:space="preserve">, strings, linked lists, maps, sets, stacks, and queues. </w:t>
      </w:r>
    </w:p>
    <w:p w:rsidR="00CD416A" w:rsidRPr="006B538A" w:rsidRDefault="002813D0" w:rsidP="006B53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Assessment] </w:t>
      </w:r>
      <w:r w:rsidR="00CD416A" w:rsidRPr="006B538A">
        <w:rPr>
          <w:rFonts w:ascii="Times New Roman" w:eastAsia="Times New Roman" w:hAnsi="Times New Roman" w:cs="Times New Roman"/>
          <w:sz w:val="28"/>
          <w:szCs w:val="28"/>
        </w:rPr>
        <w:t xml:space="preserve">Choose the appropriate data structure for modeling </w:t>
      </w:r>
      <w:r w:rsidR="00E605A4">
        <w:rPr>
          <w:rFonts w:ascii="Times New Roman" w:eastAsia="Times New Roman" w:hAnsi="Times New Roman" w:cs="Times New Roman"/>
          <w:sz w:val="28"/>
          <w:szCs w:val="28"/>
        </w:rPr>
        <w:t>problems</w:t>
      </w:r>
      <w:bookmarkStart w:id="0" w:name="_GoBack"/>
      <w:bookmarkEnd w:id="0"/>
      <w:r w:rsidR="00CD416A" w:rsidRPr="006B53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76C7" w:rsidRPr="008576C7" w:rsidRDefault="002813D0" w:rsidP="008576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Familiarity] </w:t>
      </w:r>
      <w:r w:rsidR="008576C7" w:rsidRPr="008576C7">
        <w:rPr>
          <w:rFonts w:ascii="Times New Roman" w:eastAsia="Times New Roman" w:hAnsi="Times New Roman" w:cs="Times New Roman"/>
          <w:sz w:val="28"/>
          <w:szCs w:val="28"/>
        </w:rPr>
        <w:t xml:space="preserve">Discuss and identify the concepts of encapsulation, abstraction, inheritance, and polymorphism. </w:t>
      </w:r>
    </w:p>
    <w:p w:rsidR="008576C7" w:rsidRPr="008576C7" w:rsidRDefault="00860DE1" w:rsidP="008576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Usage] </w:t>
      </w:r>
      <w:r w:rsidR="008576C7" w:rsidRPr="008576C7">
        <w:rPr>
          <w:rFonts w:ascii="Times New Roman" w:eastAsia="Times New Roman" w:hAnsi="Times New Roman" w:cs="Times New Roman"/>
          <w:sz w:val="28"/>
          <w:szCs w:val="28"/>
        </w:rPr>
        <w:t xml:space="preserve">Design, implement, test, and debug simple programs in an object-oriented programming language. </w:t>
      </w:r>
    </w:p>
    <w:p w:rsidR="008576C7" w:rsidRPr="008576C7" w:rsidRDefault="00860DE1" w:rsidP="008576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Usage] </w:t>
      </w:r>
      <w:r w:rsidR="008576C7" w:rsidRPr="008576C7">
        <w:rPr>
          <w:rFonts w:ascii="Times New Roman" w:eastAsia="Times New Roman" w:hAnsi="Times New Roman" w:cs="Times New Roman"/>
          <w:sz w:val="28"/>
          <w:szCs w:val="28"/>
        </w:rPr>
        <w:t xml:space="preserve">Design, implement, and test the implementation </w:t>
      </w:r>
      <w:r w:rsidR="008576C7">
        <w:rPr>
          <w:rFonts w:ascii="Times New Roman" w:eastAsia="Times New Roman" w:hAnsi="Times New Roman" w:cs="Times New Roman"/>
          <w:sz w:val="28"/>
          <w:szCs w:val="28"/>
        </w:rPr>
        <w:t xml:space="preserve">of “is-a” relationships </w:t>
      </w:r>
      <w:r w:rsidR="008576C7" w:rsidRPr="008576C7">
        <w:rPr>
          <w:rFonts w:ascii="Times New Roman" w:eastAsia="Times New Roman" w:hAnsi="Times New Roman" w:cs="Times New Roman"/>
          <w:sz w:val="28"/>
          <w:szCs w:val="28"/>
        </w:rPr>
        <w:t xml:space="preserve">among objects using a class hierarchy and inheritance. </w:t>
      </w:r>
    </w:p>
    <w:p w:rsidR="008576C7" w:rsidRPr="008576C7" w:rsidRDefault="00860DE1" w:rsidP="008576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Assessment] </w:t>
      </w:r>
      <w:r w:rsidR="008576C7" w:rsidRPr="008576C7">
        <w:rPr>
          <w:rFonts w:ascii="Times New Roman" w:eastAsia="Times New Roman" w:hAnsi="Times New Roman" w:cs="Times New Roman"/>
          <w:sz w:val="28"/>
          <w:szCs w:val="28"/>
        </w:rPr>
        <w:t xml:space="preserve">Compare and contrast the notions of overloading and overriding methods in an object-oriented language. </w:t>
      </w:r>
    </w:p>
    <w:p w:rsidR="00DA188A" w:rsidRPr="00DA188A" w:rsidRDefault="00860DE1" w:rsidP="00DA18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Usage] </w:t>
      </w:r>
      <w:r w:rsidR="008576C7" w:rsidRPr="00DA188A">
        <w:rPr>
          <w:rFonts w:ascii="Times New Roman" w:eastAsia="Times New Roman" w:hAnsi="Times New Roman" w:cs="Times New Roman"/>
          <w:sz w:val="28"/>
          <w:szCs w:val="28"/>
        </w:rPr>
        <w:t xml:space="preserve">Utilize iterators to access the elements of a container. </w:t>
      </w:r>
    </w:p>
    <w:p w:rsidR="00DA188A" w:rsidRPr="00DA188A" w:rsidRDefault="00860DE1" w:rsidP="00DA18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Usage] </w:t>
      </w:r>
      <w:r w:rsidR="00DA188A" w:rsidRPr="008576C7">
        <w:rPr>
          <w:rFonts w:ascii="Times New Roman" w:eastAsia="Times New Roman" w:hAnsi="Times New Roman" w:cs="Times New Roman"/>
          <w:sz w:val="28"/>
          <w:szCs w:val="28"/>
        </w:rPr>
        <w:t xml:space="preserve">Utilize </w:t>
      </w:r>
      <w:r w:rsidR="00DA188A">
        <w:rPr>
          <w:rFonts w:ascii="Times New Roman" w:eastAsia="Times New Roman" w:hAnsi="Times New Roman" w:cs="Times New Roman"/>
          <w:sz w:val="28"/>
          <w:szCs w:val="28"/>
        </w:rPr>
        <w:t>comparators</w:t>
      </w:r>
      <w:r w:rsidR="00DA188A" w:rsidRPr="008576C7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="00DA188A">
        <w:rPr>
          <w:rFonts w:ascii="Times New Roman" w:eastAsia="Times New Roman" w:hAnsi="Times New Roman" w:cs="Times New Roman"/>
          <w:sz w:val="28"/>
          <w:szCs w:val="28"/>
        </w:rPr>
        <w:t xml:space="preserve">sort </w:t>
      </w:r>
      <w:r w:rsidR="00FA0B55">
        <w:rPr>
          <w:rFonts w:ascii="Times New Roman" w:eastAsia="Times New Roman" w:hAnsi="Times New Roman" w:cs="Times New Roman"/>
          <w:sz w:val="28"/>
          <w:szCs w:val="28"/>
        </w:rPr>
        <w:t>the elements in a container</w:t>
      </w:r>
      <w:r w:rsidR="00DA188A" w:rsidRPr="008576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5B79" w:rsidRDefault="00860DE1" w:rsidP="003F66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Usage] </w:t>
      </w:r>
      <w:r w:rsidR="00075B79">
        <w:rPr>
          <w:rFonts w:ascii="Times New Roman" w:eastAsia="Times New Roman" w:hAnsi="Times New Roman" w:cs="Times New Roman"/>
          <w:sz w:val="28"/>
          <w:szCs w:val="28"/>
        </w:rPr>
        <w:t xml:space="preserve">Write </w:t>
      </w:r>
      <w:r w:rsidR="005E595A">
        <w:rPr>
          <w:rFonts w:ascii="Times New Roman" w:eastAsia="Times New Roman" w:hAnsi="Times New Roman" w:cs="Times New Roman"/>
          <w:sz w:val="28"/>
          <w:szCs w:val="28"/>
        </w:rPr>
        <w:t xml:space="preserve">programs that read and write </w:t>
      </w:r>
      <w:r w:rsidR="00075B79">
        <w:rPr>
          <w:rFonts w:ascii="Times New Roman" w:eastAsia="Times New Roman" w:hAnsi="Times New Roman" w:cs="Times New Roman"/>
          <w:sz w:val="28"/>
          <w:szCs w:val="28"/>
        </w:rPr>
        <w:t>text and binary files.</w:t>
      </w:r>
    </w:p>
    <w:p w:rsidR="00075B79" w:rsidRPr="003F6686" w:rsidRDefault="00075B79" w:rsidP="006E1B3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76C7" w:rsidRPr="0000259A" w:rsidRDefault="008576C7" w:rsidP="003F66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38A" w:rsidRPr="00CD416A" w:rsidRDefault="006B538A" w:rsidP="00CD4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16A" w:rsidRPr="003C6E98" w:rsidRDefault="00CD416A" w:rsidP="003C6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6E98" w:rsidRPr="000A5F88" w:rsidRDefault="003C6E98" w:rsidP="003C6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5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E98" w:rsidRPr="000401F4" w:rsidRDefault="003C6E98" w:rsidP="000401F4">
      <w:pPr>
        <w:pStyle w:val="PlainText"/>
        <w:rPr>
          <w:rFonts w:ascii="Courier New" w:hAnsi="Courier New" w:cs="Courier New"/>
        </w:rPr>
      </w:pPr>
    </w:p>
    <w:p w:rsidR="009B2C0D" w:rsidRPr="000401F4" w:rsidRDefault="009B2C0D" w:rsidP="000401F4">
      <w:pPr>
        <w:pStyle w:val="PlainText"/>
        <w:rPr>
          <w:rFonts w:ascii="Courier New" w:hAnsi="Courier New" w:cs="Courier New"/>
        </w:rPr>
      </w:pPr>
    </w:p>
    <w:p w:rsidR="009B2C0D" w:rsidRPr="000401F4" w:rsidRDefault="009B2C0D" w:rsidP="000401F4">
      <w:pPr>
        <w:pStyle w:val="PlainText"/>
        <w:rPr>
          <w:rFonts w:ascii="Courier New" w:hAnsi="Courier New" w:cs="Courier New"/>
        </w:rPr>
      </w:pPr>
    </w:p>
    <w:sectPr w:rsidR="009B2C0D" w:rsidRPr="000401F4" w:rsidSect="000401F4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922D3"/>
    <w:multiLevelType w:val="hybridMultilevel"/>
    <w:tmpl w:val="5BB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20"/>
    <w:rsid w:val="0000259A"/>
    <w:rsid w:val="000401F4"/>
    <w:rsid w:val="00075B79"/>
    <w:rsid w:val="000A5F88"/>
    <w:rsid w:val="000A7631"/>
    <w:rsid w:val="00123A84"/>
    <w:rsid w:val="001E4CEB"/>
    <w:rsid w:val="00267246"/>
    <w:rsid w:val="002813D0"/>
    <w:rsid w:val="00345E6B"/>
    <w:rsid w:val="00386B36"/>
    <w:rsid w:val="003C6E98"/>
    <w:rsid w:val="003F391D"/>
    <w:rsid w:val="003F6686"/>
    <w:rsid w:val="00453428"/>
    <w:rsid w:val="005E595A"/>
    <w:rsid w:val="006B538A"/>
    <w:rsid w:val="006E1B3F"/>
    <w:rsid w:val="00807C14"/>
    <w:rsid w:val="008576C7"/>
    <w:rsid w:val="00860DE1"/>
    <w:rsid w:val="00936687"/>
    <w:rsid w:val="009B2C0D"/>
    <w:rsid w:val="00A568CF"/>
    <w:rsid w:val="00A83DE0"/>
    <w:rsid w:val="00B26801"/>
    <w:rsid w:val="00B57D1A"/>
    <w:rsid w:val="00B60817"/>
    <w:rsid w:val="00CB2067"/>
    <w:rsid w:val="00CD416A"/>
    <w:rsid w:val="00D85020"/>
    <w:rsid w:val="00DA188A"/>
    <w:rsid w:val="00DF3AB1"/>
    <w:rsid w:val="00E605A4"/>
    <w:rsid w:val="00E93473"/>
    <w:rsid w:val="00F525FE"/>
    <w:rsid w:val="00F738F9"/>
    <w:rsid w:val="00FA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401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01F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B5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401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01F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B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9E1-4354-4425-A8B7-23C9382C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an Prabakar</dc:creator>
  <cp:lastModifiedBy>Administrator</cp:lastModifiedBy>
  <cp:revision>2</cp:revision>
  <dcterms:created xsi:type="dcterms:W3CDTF">2016-04-07T20:43:00Z</dcterms:created>
  <dcterms:modified xsi:type="dcterms:W3CDTF">2016-04-07T20:43:00Z</dcterms:modified>
</cp:coreProperties>
</file>